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нкт-Петербург</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4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ВЗЯЛИ СПБ"</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Зорина Н. 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ВЗЯЛИ СПБ"</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94354 г. Санкт-Петербург, ул Есенина, дом 1, корп 1, кв 56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80261649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802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63226000184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САНКТ-ПЕТЕРБУРГ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86</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030786</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7784711862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94354, г. Санкт-Петербург, ул.Есенина, д. 1, корп.1, кв.56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pb.gruzvzyal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pb@gruzvzyal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12) 313-23-6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Зорин Н. 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4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до 1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такелажные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свыше 1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нестандартные (хрупкий груз, подъем выше 5 этажа без лифта, длинные проносы и др.)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до 1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уборке помещений, мойке окон, фасадов, уборке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Зорин Н. 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4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Зорин Н.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4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Зорин Н.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4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Зорин Н.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